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43" w:rsidRPr="00CB15F9" w:rsidRDefault="00E45A43" w:rsidP="00E45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F9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 w:rsidRPr="00CB15F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Pr="00CB15F9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E45A43" w:rsidRPr="00CB15F9" w:rsidRDefault="00E45A43" w:rsidP="00E45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F9">
        <w:rPr>
          <w:rFonts w:ascii="Times New Roman" w:hAnsi="Times New Roman" w:cs="Times New Roman"/>
          <w:b/>
          <w:sz w:val="28"/>
          <w:szCs w:val="28"/>
        </w:rPr>
        <w:t>Постановлений МО «Бест</w:t>
      </w:r>
      <w:r w:rsidR="00623BB2">
        <w:rPr>
          <w:rFonts w:ascii="Times New Roman" w:hAnsi="Times New Roman" w:cs="Times New Roman"/>
          <w:b/>
          <w:sz w:val="28"/>
          <w:szCs w:val="28"/>
        </w:rPr>
        <w:t xml:space="preserve">ужевское» за период с 01.01.2015 по </w:t>
      </w:r>
      <w:r w:rsidR="00FE0FA0">
        <w:rPr>
          <w:rFonts w:ascii="Times New Roman" w:hAnsi="Times New Roman" w:cs="Times New Roman"/>
          <w:b/>
          <w:sz w:val="28"/>
          <w:szCs w:val="28"/>
        </w:rPr>
        <w:t>30.</w:t>
      </w:r>
      <w:r w:rsidR="00623BB2">
        <w:rPr>
          <w:rFonts w:ascii="Times New Roman" w:hAnsi="Times New Roman" w:cs="Times New Roman"/>
          <w:b/>
          <w:sz w:val="28"/>
          <w:szCs w:val="28"/>
        </w:rPr>
        <w:t>1</w:t>
      </w:r>
      <w:r w:rsidR="00FE0FA0">
        <w:rPr>
          <w:rFonts w:ascii="Times New Roman" w:hAnsi="Times New Roman" w:cs="Times New Roman"/>
          <w:b/>
          <w:sz w:val="28"/>
          <w:szCs w:val="28"/>
        </w:rPr>
        <w:t>2</w:t>
      </w:r>
      <w:r w:rsidR="00623BB2">
        <w:rPr>
          <w:rFonts w:ascii="Times New Roman" w:hAnsi="Times New Roman" w:cs="Times New Roman"/>
          <w:b/>
          <w:sz w:val="28"/>
          <w:szCs w:val="28"/>
        </w:rPr>
        <w:t>.2015</w:t>
      </w:r>
      <w:r w:rsidRPr="00CB15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Ind w:w="817" w:type="dxa"/>
        <w:tblLayout w:type="fixed"/>
        <w:tblLook w:val="01E0"/>
      </w:tblPr>
      <w:tblGrid>
        <w:gridCol w:w="1384"/>
        <w:gridCol w:w="2126"/>
        <w:gridCol w:w="1267"/>
        <w:gridCol w:w="9"/>
        <w:gridCol w:w="5562"/>
        <w:gridCol w:w="2376"/>
      </w:tblGrid>
      <w:tr w:rsidR="00E45A43" w:rsidRPr="00CB15F9" w:rsidTr="00CB15F9">
        <w:tc>
          <w:tcPr>
            <w:tcW w:w="1384" w:type="dxa"/>
          </w:tcPr>
          <w:p w:rsidR="00E45A43" w:rsidRPr="00F60961" w:rsidRDefault="00E45A43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096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60961">
              <w:rPr>
                <w:sz w:val="28"/>
                <w:szCs w:val="28"/>
              </w:rPr>
              <w:t>/</w:t>
            </w:r>
            <w:proofErr w:type="spellStart"/>
            <w:r w:rsidRPr="00F6096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E45A43" w:rsidRPr="00F60961" w:rsidRDefault="00E45A43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Дата принятия правового акта</w:t>
            </w:r>
          </w:p>
        </w:tc>
        <w:tc>
          <w:tcPr>
            <w:tcW w:w="1276" w:type="dxa"/>
            <w:gridSpan w:val="2"/>
          </w:tcPr>
          <w:p w:rsidR="00E45A43" w:rsidRPr="00F60961" w:rsidRDefault="00E45A43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Номер ПА</w:t>
            </w:r>
          </w:p>
        </w:tc>
        <w:tc>
          <w:tcPr>
            <w:tcW w:w="5562" w:type="dxa"/>
          </w:tcPr>
          <w:p w:rsidR="00E45A43" w:rsidRPr="00F60961" w:rsidRDefault="00E45A43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Наименование правового акта</w:t>
            </w:r>
          </w:p>
        </w:tc>
        <w:tc>
          <w:tcPr>
            <w:tcW w:w="2376" w:type="dxa"/>
          </w:tcPr>
          <w:p w:rsidR="00E45A43" w:rsidRPr="00CB15F9" w:rsidRDefault="00E45A43" w:rsidP="002636B9">
            <w:pPr>
              <w:jc w:val="center"/>
              <w:rPr>
                <w:sz w:val="28"/>
                <w:szCs w:val="28"/>
              </w:rPr>
            </w:pPr>
            <w:r w:rsidRPr="00CB15F9">
              <w:rPr>
                <w:sz w:val="28"/>
                <w:szCs w:val="28"/>
              </w:rPr>
              <w:t>Примечание</w:t>
            </w:r>
          </w:p>
        </w:tc>
      </w:tr>
      <w:tr w:rsidR="00E45A43" w:rsidRPr="00CB15F9" w:rsidTr="00CB15F9">
        <w:tc>
          <w:tcPr>
            <w:tcW w:w="1384" w:type="dxa"/>
          </w:tcPr>
          <w:p w:rsidR="00E45A43" w:rsidRPr="00F60961" w:rsidRDefault="00E45A43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45A43" w:rsidRPr="00F60961" w:rsidRDefault="00574226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7</w:t>
            </w:r>
            <w:r w:rsidR="00E45A43" w:rsidRPr="00F60961">
              <w:rPr>
                <w:sz w:val="28"/>
                <w:szCs w:val="28"/>
              </w:rPr>
              <w:t>.01.201</w:t>
            </w:r>
            <w:r w:rsidR="00623BB2" w:rsidRPr="00F60961">
              <w:rPr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E45A43" w:rsidRPr="00F60961" w:rsidRDefault="00E45A43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</w:t>
            </w:r>
          </w:p>
        </w:tc>
        <w:tc>
          <w:tcPr>
            <w:tcW w:w="5571" w:type="dxa"/>
            <w:gridSpan w:val="2"/>
          </w:tcPr>
          <w:p w:rsidR="00E45A43" w:rsidRPr="00F60961" w:rsidRDefault="00623BB2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возмещение нормативных затрат, связанных с оказанием ими муниципальных услуг в январе 2015 г.</w:t>
            </w:r>
          </w:p>
        </w:tc>
        <w:tc>
          <w:tcPr>
            <w:tcW w:w="2376" w:type="dxa"/>
          </w:tcPr>
          <w:p w:rsidR="00E45A43" w:rsidRPr="00CB15F9" w:rsidRDefault="00E45A43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E45A43" w:rsidRPr="00CB15F9" w:rsidTr="00CB15F9">
        <w:tc>
          <w:tcPr>
            <w:tcW w:w="1384" w:type="dxa"/>
          </w:tcPr>
          <w:p w:rsidR="00E45A43" w:rsidRPr="00F60961" w:rsidRDefault="00CB15F9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45A43" w:rsidRPr="00F60961" w:rsidRDefault="00623BB2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9</w:t>
            </w:r>
            <w:r w:rsidR="00CB15F9" w:rsidRPr="00F60961">
              <w:rPr>
                <w:sz w:val="28"/>
                <w:szCs w:val="28"/>
              </w:rPr>
              <w:t>.01.201</w:t>
            </w:r>
            <w:r w:rsidRPr="00F60961">
              <w:rPr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E45A43" w:rsidRPr="00F60961" w:rsidRDefault="00CB15F9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</w:t>
            </w:r>
          </w:p>
        </w:tc>
        <w:tc>
          <w:tcPr>
            <w:tcW w:w="5571" w:type="dxa"/>
            <w:gridSpan w:val="2"/>
          </w:tcPr>
          <w:p w:rsidR="00E45A43" w:rsidRPr="00F60961" w:rsidRDefault="00623BB2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</w:t>
            </w:r>
            <w:r w:rsidR="00574226" w:rsidRPr="00F60961">
              <w:rPr>
                <w:sz w:val="28"/>
                <w:szCs w:val="28"/>
              </w:rPr>
              <w:t xml:space="preserve"> административног</w:t>
            </w:r>
            <w:r w:rsidRPr="00F60961">
              <w:rPr>
                <w:sz w:val="28"/>
                <w:szCs w:val="28"/>
              </w:rPr>
              <w:t xml:space="preserve">о </w:t>
            </w:r>
            <w:r w:rsidR="00574226" w:rsidRPr="00F60961">
              <w:rPr>
                <w:sz w:val="28"/>
                <w:szCs w:val="28"/>
              </w:rPr>
              <w:t>регламента предоставления муниципальной услуги «Выдача разрешений на строительство и выдача разрешений на ввод объектов эксплуатацию».</w:t>
            </w:r>
          </w:p>
        </w:tc>
        <w:tc>
          <w:tcPr>
            <w:tcW w:w="2376" w:type="dxa"/>
          </w:tcPr>
          <w:p w:rsidR="00E45A43" w:rsidRPr="00CB15F9" w:rsidRDefault="00E45A43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587D" w:rsidRPr="00CB15F9" w:rsidTr="00CB15F9">
        <w:tc>
          <w:tcPr>
            <w:tcW w:w="1384" w:type="dxa"/>
          </w:tcPr>
          <w:p w:rsidR="00F6587D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4.02.2015</w:t>
            </w:r>
          </w:p>
        </w:tc>
        <w:tc>
          <w:tcPr>
            <w:tcW w:w="1267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</w:t>
            </w:r>
          </w:p>
        </w:tc>
        <w:tc>
          <w:tcPr>
            <w:tcW w:w="5571" w:type="dxa"/>
            <w:gridSpan w:val="2"/>
          </w:tcPr>
          <w:p w:rsidR="00F6587D" w:rsidRPr="00F60961" w:rsidRDefault="00F6587D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возмещение нормативных затрат, связанных с оказанием ими муниципальных услуг в феврале 2015 г.</w:t>
            </w:r>
          </w:p>
        </w:tc>
        <w:tc>
          <w:tcPr>
            <w:tcW w:w="2376" w:type="dxa"/>
          </w:tcPr>
          <w:p w:rsidR="00F6587D" w:rsidRPr="00CB15F9" w:rsidRDefault="00F6587D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587D" w:rsidRPr="00CB15F9" w:rsidTr="00CB15F9">
        <w:tc>
          <w:tcPr>
            <w:tcW w:w="1384" w:type="dxa"/>
          </w:tcPr>
          <w:p w:rsidR="00F6587D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4.02.2015</w:t>
            </w:r>
          </w:p>
        </w:tc>
        <w:tc>
          <w:tcPr>
            <w:tcW w:w="1267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4</w:t>
            </w:r>
          </w:p>
        </w:tc>
        <w:tc>
          <w:tcPr>
            <w:tcW w:w="5571" w:type="dxa"/>
            <w:gridSpan w:val="2"/>
          </w:tcPr>
          <w:p w:rsidR="00F6587D" w:rsidRPr="00F60961" w:rsidRDefault="00F6587D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возмещением нормативных затрат, на оказание муниципальных услуг в феврале 2015 г.</w:t>
            </w:r>
          </w:p>
        </w:tc>
        <w:tc>
          <w:tcPr>
            <w:tcW w:w="2376" w:type="dxa"/>
          </w:tcPr>
          <w:p w:rsidR="00F6587D" w:rsidRPr="00CB15F9" w:rsidRDefault="00F6587D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587D" w:rsidRPr="00CB15F9" w:rsidTr="00CB15F9">
        <w:tc>
          <w:tcPr>
            <w:tcW w:w="1384" w:type="dxa"/>
          </w:tcPr>
          <w:p w:rsidR="00F6587D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5.02.2015</w:t>
            </w:r>
          </w:p>
        </w:tc>
        <w:tc>
          <w:tcPr>
            <w:tcW w:w="1267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5</w:t>
            </w:r>
          </w:p>
        </w:tc>
        <w:tc>
          <w:tcPr>
            <w:tcW w:w="5571" w:type="dxa"/>
            <w:gridSpan w:val="2"/>
          </w:tcPr>
          <w:p w:rsidR="00F6587D" w:rsidRPr="00F60961" w:rsidRDefault="00F6587D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редоставлении жилого помещения по договору социального найма</w:t>
            </w:r>
          </w:p>
        </w:tc>
        <w:tc>
          <w:tcPr>
            <w:tcW w:w="2376" w:type="dxa"/>
          </w:tcPr>
          <w:p w:rsidR="00F6587D" w:rsidRPr="00CB15F9" w:rsidRDefault="00F6587D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587D" w:rsidRPr="00CB15F9" w:rsidTr="00CB15F9">
        <w:tc>
          <w:tcPr>
            <w:tcW w:w="1384" w:type="dxa"/>
          </w:tcPr>
          <w:p w:rsidR="00F6587D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0.02.2015</w:t>
            </w:r>
          </w:p>
        </w:tc>
        <w:tc>
          <w:tcPr>
            <w:tcW w:w="1267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6</w:t>
            </w:r>
          </w:p>
        </w:tc>
        <w:tc>
          <w:tcPr>
            <w:tcW w:w="5571" w:type="dxa"/>
            <w:gridSpan w:val="2"/>
          </w:tcPr>
          <w:p w:rsidR="00F6587D" w:rsidRPr="00F60961" w:rsidRDefault="00F6587D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выделении средств субсидии, МБУК «Бестужевское» на возмещение нормативных затрат, связанных с оказанием </w:t>
            </w:r>
            <w:r w:rsidRPr="00F60961">
              <w:rPr>
                <w:sz w:val="28"/>
                <w:szCs w:val="28"/>
              </w:rPr>
              <w:lastRenderedPageBreak/>
              <w:t>ими муниципальных услуг в феврале 2015 г.</w:t>
            </w:r>
          </w:p>
        </w:tc>
        <w:tc>
          <w:tcPr>
            <w:tcW w:w="2376" w:type="dxa"/>
          </w:tcPr>
          <w:p w:rsidR="00F6587D" w:rsidRPr="00CB15F9" w:rsidRDefault="00F6587D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587D" w:rsidRPr="00CB15F9" w:rsidTr="00CB15F9">
        <w:tc>
          <w:tcPr>
            <w:tcW w:w="1384" w:type="dxa"/>
          </w:tcPr>
          <w:p w:rsidR="00F6587D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6.02.2015</w:t>
            </w:r>
          </w:p>
        </w:tc>
        <w:tc>
          <w:tcPr>
            <w:tcW w:w="1267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7</w:t>
            </w:r>
          </w:p>
        </w:tc>
        <w:tc>
          <w:tcPr>
            <w:tcW w:w="5571" w:type="dxa"/>
            <w:gridSpan w:val="2"/>
          </w:tcPr>
          <w:p w:rsidR="00F6587D" w:rsidRPr="00F60961" w:rsidRDefault="00F6587D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ринятии квартир в муниципальную собственность МО «Бестужевское»</w:t>
            </w:r>
          </w:p>
        </w:tc>
        <w:tc>
          <w:tcPr>
            <w:tcW w:w="2376" w:type="dxa"/>
          </w:tcPr>
          <w:p w:rsidR="00F6587D" w:rsidRPr="00CB15F9" w:rsidRDefault="00F6587D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587D" w:rsidRPr="00CB15F9" w:rsidTr="00CB15F9">
        <w:tc>
          <w:tcPr>
            <w:tcW w:w="1384" w:type="dxa"/>
          </w:tcPr>
          <w:p w:rsidR="00F6587D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6.02.2015</w:t>
            </w:r>
          </w:p>
        </w:tc>
        <w:tc>
          <w:tcPr>
            <w:tcW w:w="1267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8</w:t>
            </w:r>
          </w:p>
        </w:tc>
        <w:tc>
          <w:tcPr>
            <w:tcW w:w="5571" w:type="dxa"/>
            <w:gridSpan w:val="2"/>
          </w:tcPr>
          <w:p w:rsidR="00F6587D" w:rsidRPr="00F60961" w:rsidRDefault="00F6587D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схемы размещения нестационарных торговых объектов на территории МО «Бестужевское»</w:t>
            </w:r>
          </w:p>
        </w:tc>
        <w:tc>
          <w:tcPr>
            <w:tcW w:w="2376" w:type="dxa"/>
          </w:tcPr>
          <w:p w:rsidR="00F6587D" w:rsidRPr="00CB15F9" w:rsidRDefault="00F6587D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0961" w:rsidRPr="00CB15F9" w:rsidTr="00CB15F9">
        <w:tc>
          <w:tcPr>
            <w:tcW w:w="1384" w:type="dxa"/>
          </w:tcPr>
          <w:p w:rsid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F60961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5</w:t>
            </w:r>
          </w:p>
        </w:tc>
        <w:tc>
          <w:tcPr>
            <w:tcW w:w="1267" w:type="dxa"/>
          </w:tcPr>
          <w:p w:rsidR="00F60961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71" w:type="dxa"/>
            <w:gridSpan w:val="2"/>
          </w:tcPr>
          <w:p w:rsidR="00F60961" w:rsidRPr="00F60961" w:rsidRDefault="00F60961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нежилого помещения в оперативное управление</w:t>
            </w:r>
          </w:p>
        </w:tc>
        <w:tc>
          <w:tcPr>
            <w:tcW w:w="2376" w:type="dxa"/>
          </w:tcPr>
          <w:p w:rsidR="00F60961" w:rsidRPr="00CB15F9" w:rsidRDefault="00F60961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587D" w:rsidRPr="00CB15F9" w:rsidTr="00CB15F9">
        <w:tc>
          <w:tcPr>
            <w:tcW w:w="1384" w:type="dxa"/>
          </w:tcPr>
          <w:p w:rsidR="00F6587D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5.02.2015</w:t>
            </w:r>
          </w:p>
        </w:tc>
        <w:tc>
          <w:tcPr>
            <w:tcW w:w="1267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0</w:t>
            </w:r>
          </w:p>
        </w:tc>
        <w:tc>
          <w:tcPr>
            <w:tcW w:w="5571" w:type="dxa"/>
            <w:gridSpan w:val="2"/>
          </w:tcPr>
          <w:p w:rsidR="00F6587D" w:rsidRPr="00F60961" w:rsidRDefault="00F6587D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возмещением нормативных затрат, на оказание муниципальных услуг в феврале 2015 г.</w:t>
            </w:r>
          </w:p>
        </w:tc>
        <w:tc>
          <w:tcPr>
            <w:tcW w:w="2376" w:type="dxa"/>
          </w:tcPr>
          <w:p w:rsidR="00F6587D" w:rsidRPr="00CB15F9" w:rsidRDefault="00F6587D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587D" w:rsidRPr="00CB15F9" w:rsidTr="00CB15F9">
        <w:tc>
          <w:tcPr>
            <w:tcW w:w="1384" w:type="dxa"/>
          </w:tcPr>
          <w:p w:rsidR="00F6587D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5.02.2015</w:t>
            </w:r>
          </w:p>
        </w:tc>
        <w:tc>
          <w:tcPr>
            <w:tcW w:w="1267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</w:t>
            </w:r>
          </w:p>
        </w:tc>
        <w:tc>
          <w:tcPr>
            <w:tcW w:w="5571" w:type="dxa"/>
            <w:gridSpan w:val="2"/>
          </w:tcPr>
          <w:p w:rsidR="00F6587D" w:rsidRPr="00F60961" w:rsidRDefault="00F6587D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возмещение нормативных затрат, связанных с оказанием ими муниципальных услуг в феврале 2015 г.</w:t>
            </w:r>
          </w:p>
        </w:tc>
        <w:tc>
          <w:tcPr>
            <w:tcW w:w="2376" w:type="dxa"/>
          </w:tcPr>
          <w:p w:rsidR="00F6587D" w:rsidRPr="00CB15F9" w:rsidRDefault="00F6587D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587D" w:rsidRPr="00CB15F9" w:rsidTr="00CB15F9">
        <w:tc>
          <w:tcPr>
            <w:tcW w:w="1384" w:type="dxa"/>
          </w:tcPr>
          <w:p w:rsidR="00F6587D" w:rsidRPr="00F60961" w:rsidRDefault="00F60961" w:rsidP="00F6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5.02.2015</w:t>
            </w:r>
          </w:p>
        </w:tc>
        <w:tc>
          <w:tcPr>
            <w:tcW w:w="1267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2</w:t>
            </w:r>
          </w:p>
        </w:tc>
        <w:tc>
          <w:tcPr>
            <w:tcW w:w="5571" w:type="dxa"/>
            <w:gridSpan w:val="2"/>
          </w:tcPr>
          <w:p w:rsidR="00F6587D" w:rsidRPr="00F60961" w:rsidRDefault="00F6587D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Бестужевское» от 26 февраля 2010 года №16</w:t>
            </w:r>
          </w:p>
        </w:tc>
        <w:tc>
          <w:tcPr>
            <w:tcW w:w="2376" w:type="dxa"/>
          </w:tcPr>
          <w:p w:rsidR="00F6587D" w:rsidRPr="00CB15F9" w:rsidRDefault="00F6587D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587D" w:rsidRPr="00CB15F9" w:rsidTr="00CB15F9">
        <w:tc>
          <w:tcPr>
            <w:tcW w:w="1384" w:type="dxa"/>
          </w:tcPr>
          <w:p w:rsidR="00F6587D" w:rsidRPr="00F60961" w:rsidRDefault="00F60961" w:rsidP="00F6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7.02.2015</w:t>
            </w:r>
          </w:p>
        </w:tc>
        <w:tc>
          <w:tcPr>
            <w:tcW w:w="1267" w:type="dxa"/>
          </w:tcPr>
          <w:p w:rsidR="00F6587D" w:rsidRPr="00F60961" w:rsidRDefault="00F6587D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3</w:t>
            </w:r>
          </w:p>
        </w:tc>
        <w:tc>
          <w:tcPr>
            <w:tcW w:w="5571" w:type="dxa"/>
            <w:gridSpan w:val="2"/>
          </w:tcPr>
          <w:p w:rsidR="00F6587D" w:rsidRPr="00F60961" w:rsidRDefault="00F6587D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градостроительного плана земельного участка</w:t>
            </w:r>
          </w:p>
        </w:tc>
        <w:tc>
          <w:tcPr>
            <w:tcW w:w="2376" w:type="dxa"/>
          </w:tcPr>
          <w:p w:rsidR="00F6587D" w:rsidRPr="00CB15F9" w:rsidRDefault="00F6587D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F6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6.03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4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назначении директора МУП «Бестужевское»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F6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03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5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выделении средств субсидии, МБУК «Бестужевское» на возмещение нормативных затрат, связанных с оказанием </w:t>
            </w:r>
            <w:r w:rsidRPr="00F60961">
              <w:rPr>
                <w:sz w:val="28"/>
                <w:szCs w:val="28"/>
              </w:rPr>
              <w:lastRenderedPageBreak/>
              <w:t>ими муниципальных услуг в марте 2015 г.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F6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03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6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возмещением нормативных затрат, на оказание муниципальных услуг в марте 2015 г.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F6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3.03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7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на проведение выборов МО «Бестужевское» в 2015 году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F6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3.03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8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проектной документации ремонта автомобильных дорог общего пользования в населенных пунктах МО «Бестужевское»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F6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6.03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9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ринятии на учет в качестве нуждающихся в улучшении жилищных условий.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8.04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0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редоставлении помещений, пригодных для проведения агитационных публичных мероприятий для встреч зарегистрированных кандидатов с избирателями и об определении  специальных мест для размещения печатных агитационных материалов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F6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4.04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1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возмещением нормативных затрат, на оказание муниципальных услуг в апреле 2015 г.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F6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4.04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2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выделении средств субсидии, МБУК </w:t>
            </w:r>
            <w:r w:rsidRPr="00F60961">
              <w:rPr>
                <w:sz w:val="28"/>
                <w:szCs w:val="28"/>
              </w:rPr>
              <w:lastRenderedPageBreak/>
              <w:t>«Бестужевское» на возмещение нормативных затрат, связанных с оказанием ими муниципальных услуг в апреле 2015 г.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F6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4.04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3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мерах по обеспечению безопасности людей, охране их жизни и здоровья, запрете выхода (выезда) на лед на водных объектах МО «Бестужевское» в весенне-летний период 2015 года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7.04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4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7.04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5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разработке проекта решения «О бюджете муниципального образования на 2016 год и среднесрочного финансового плана до 2018 года»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8.05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6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окончании отопительного периода 2014-2015 гг.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3.05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7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возмещением нормативных затрат, на оказание муниципальных услуг в мае 2015 г.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3.05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8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возмещением нормативных затрат, на оказание муниципальных услуг в мае 2015 г.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3.05.2015</w:t>
            </w:r>
          </w:p>
        </w:tc>
        <w:tc>
          <w:tcPr>
            <w:tcW w:w="1267" w:type="dxa"/>
          </w:tcPr>
          <w:p w:rsidR="00D604CB" w:rsidRPr="00F60961" w:rsidRDefault="00D604CB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9</w:t>
            </w:r>
          </w:p>
        </w:tc>
        <w:tc>
          <w:tcPr>
            <w:tcW w:w="5571" w:type="dxa"/>
            <w:gridSpan w:val="2"/>
          </w:tcPr>
          <w:p w:rsidR="00D604CB" w:rsidRPr="00F60961" w:rsidRDefault="00D604CB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выделении средств субсидии, МБУК </w:t>
            </w:r>
            <w:r w:rsidRPr="00F60961">
              <w:rPr>
                <w:sz w:val="28"/>
                <w:szCs w:val="28"/>
              </w:rPr>
              <w:lastRenderedPageBreak/>
              <w:t>«Бестужевское» на иные цели, не связанные с возмещением нормативных затрат, на оказание муниципальных услуг в мае 2015 г.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D604CB" w:rsidRPr="00CB15F9" w:rsidTr="00CB15F9">
        <w:tc>
          <w:tcPr>
            <w:tcW w:w="1384" w:type="dxa"/>
          </w:tcPr>
          <w:p w:rsidR="00D604CB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126" w:type="dxa"/>
          </w:tcPr>
          <w:p w:rsidR="00D604CB" w:rsidRPr="00F60961" w:rsidRDefault="00B722FA" w:rsidP="00B722FA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5.05.2015</w:t>
            </w:r>
          </w:p>
        </w:tc>
        <w:tc>
          <w:tcPr>
            <w:tcW w:w="1267" w:type="dxa"/>
          </w:tcPr>
          <w:p w:rsidR="00D604CB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0</w:t>
            </w:r>
          </w:p>
        </w:tc>
        <w:tc>
          <w:tcPr>
            <w:tcW w:w="5571" w:type="dxa"/>
            <w:gridSpan w:val="2"/>
          </w:tcPr>
          <w:p w:rsidR="00D604CB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заключении договора на временное обслуживание многоквартирными домами оказания услуг (выполнения работ) по содержанию и ремонту общего имущества многоквартирных домов</w:t>
            </w:r>
          </w:p>
        </w:tc>
        <w:tc>
          <w:tcPr>
            <w:tcW w:w="2376" w:type="dxa"/>
          </w:tcPr>
          <w:p w:rsidR="00D604CB" w:rsidRPr="00CB15F9" w:rsidRDefault="00D604CB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5.05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1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возмещением нормативных затрат, на оказание муниципальных услуг в ма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B722FA" w:rsidRPr="00F60961" w:rsidRDefault="00B722FA" w:rsidP="00D366CA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</w:t>
            </w:r>
            <w:r w:rsidR="00D366CA" w:rsidRPr="00F60961">
              <w:rPr>
                <w:sz w:val="28"/>
                <w:szCs w:val="28"/>
              </w:rPr>
              <w:t>3</w:t>
            </w:r>
            <w:r w:rsidRPr="00F60961">
              <w:rPr>
                <w:sz w:val="28"/>
                <w:szCs w:val="28"/>
              </w:rPr>
              <w:t>.05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2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образовании конкурсной комиссии для</w:t>
            </w:r>
            <w:r w:rsidR="00480CB5" w:rsidRPr="00F60961">
              <w:rPr>
                <w:sz w:val="28"/>
                <w:szCs w:val="28"/>
              </w:rPr>
              <w:t xml:space="preserve"> проведения открытого конкурса по отбору управляющей организации для управления многоквартирными домами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B722FA" w:rsidRPr="00F60961" w:rsidRDefault="00480CB5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</w:t>
            </w:r>
            <w:r w:rsidR="00B722FA" w:rsidRPr="00F60961">
              <w:rPr>
                <w:sz w:val="28"/>
                <w:szCs w:val="28"/>
              </w:rPr>
              <w:t>5.05.2015</w:t>
            </w:r>
          </w:p>
        </w:tc>
        <w:tc>
          <w:tcPr>
            <w:tcW w:w="1267" w:type="dxa"/>
          </w:tcPr>
          <w:p w:rsidR="00B722FA" w:rsidRPr="00F60961" w:rsidRDefault="00480CB5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3</w:t>
            </w:r>
          </w:p>
        </w:tc>
        <w:tc>
          <w:tcPr>
            <w:tcW w:w="5571" w:type="dxa"/>
            <w:gridSpan w:val="2"/>
          </w:tcPr>
          <w:p w:rsidR="00B722FA" w:rsidRPr="00F60961" w:rsidRDefault="00480CB5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списании ж/дома в п</w:t>
            </w:r>
            <w:proofErr w:type="gramStart"/>
            <w:r w:rsidRPr="00F60961">
              <w:rPr>
                <w:sz w:val="28"/>
                <w:szCs w:val="28"/>
              </w:rPr>
              <w:t>.Г</w:t>
            </w:r>
            <w:proofErr w:type="gramEnd"/>
            <w:r w:rsidRPr="00F60961">
              <w:rPr>
                <w:sz w:val="28"/>
                <w:szCs w:val="28"/>
              </w:rPr>
              <w:t>лубокий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8.06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4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возмещением нормативных затрат, на оказание муниципальных услуг в июн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8.06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5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возмещение нормативных затрат, связанных с оказанием ими муниципальных услуг в июне 2015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0.06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6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06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7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06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8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рекращении аренды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5.06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9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мерах по предупреждению чрезвычайных ситуаций на водных объектах на территории МО «Бестужевское» в летний период 2015 года и запрете купания в опасных, неподготовленных местах 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8.06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40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ринятии на учет в качестве нуждающихся в улучшении жилищных условий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8.06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41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ринятии на учет в качестве нуждающихся в улучшении жилищных условий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0.06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41а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й на строительство и выдача разрешений на ввод объектов в эксплуатацию»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42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Отчета исполнения бюджета МО «Бестужевское» за полугодие 2015 год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0.07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44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выделении средств субсидии, МБУК «Бестужевское» на возмещение </w:t>
            </w:r>
            <w:r w:rsidRPr="00F60961">
              <w:rPr>
                <w:sz w:val="28"/>
                <w:szCs w:val="28"/>
              </w:rPr>
              <w:lastRenderedPageBreak/>
              <w:t>нормативных затрат, связанных с оказанием ими муниципальных услуг в июл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0.07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45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возмещением нормативных затрат, на оказание муниципальных услуг в июл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0.07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46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возмещением нормативных затрат, на оказание муниципальных услуг в июл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0.07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47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становлении размера платы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0.07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48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редоставлении помещений для проведения встреч с избирателями кандидатов в Губернаторы Архангельской области, в период подготовки и проведения выборов и мест для размещения агитационных материалов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1.07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49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градостроительного плана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8.07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50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снятии с учета граждан в качестве нуждающихся в улучшении жилищных условий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0.08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51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ередаче в аренду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0.08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52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ередаче в аренду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08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53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выделении средств субсидии, МБУК «Бестужевское» на возмещение </w:t>
            </w:r>
            <w:r w:rsidRPr="00F60961">
              <w:rPr>
                <w:sz w:val="28"/>
                <w:szCs w:val="28"/>
              </w:rPr>
              <w:lastRenderedPageBreak/>
              <w:t>нормативных затрат, связанных с оказанием ими муниципальных услуг в август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08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54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 возмещением нормативных затрат, на оказание муниципальных услуг в август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2.08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55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ередаче в аренду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2.08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56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ередаче в аренду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8.08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57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отмене постановления №122 от 20.12.2011 год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8.08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58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ередаче земельного участка в постоянное (бессрочное) пользование</w:t>
            </w:r>
          </w:p>
        </w:tc>
        <w:tc>
          <w:tcPr>
            <w:tcW w:w="2376" w:type="dxa"/>
          </w:tcPr>
          <w:p w:rsidR="00B722FA" w:rsidRPr="00F60961" w:rsidRDefault="00F60961" w:rsidP="0026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ено пост. №76 от 27.10.2015</w:t>
            </w: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5.08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59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внесении изменений в постановление главы Бестужевской сельской администрации от 26 ноября 1992 года № 23-зем «О предоставлении земельных участков в собственность гражданам Бестужевского </w:t>
            </w:r>
            <w:proofErr w:type="gramStart"/>
            <w:r w:rsidRPr="00F60961">
              <w:rPr>
                <w:sz w:val="28"/>
                <w:szCs w:val="28"/>
              </w:rPr>
              <w:t>с</w:t>
            </w:r>
            <w:proofErr w:type="gramEnd"/>
            <w:r w:rsidRPr="00F60961">
              <w:rPr>
                <w:sz w:val="28"/>
                <w:szCs w:val="28"/>
              </w:rPr>
              <w:t>/с»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31.08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60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4.04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61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ередаче в аренду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7.09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62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назначении директора муниципального унитарного предприятия «Бестужевское»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09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63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начале отопительного периода 2015-2016г.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09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64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выделении средств субсидии, МБУК </w:t>
            </w:r>
            <w:r w:rsidRPr="00F60961">
              <w:rPr>
                <w:sz w:val="28"/>
                <w:szCs w:val="28"/>
              </w:rPr>
              <w:lastRenderedPageBreak/>
              <w:t>«Бестужевское» на возмещение нормативных затрат, связанных с оказанием ими муниципальных услуг в сентябр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09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65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 возмещением нормативных затрат, на оказание муниципальных услуг в сентябр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5.09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66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совершении нотариальных действий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7.09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67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реорганизации МБУК «Бестужевское»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7.09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68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градостроительного плана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1.09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69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ринятии на учет в качестве нуждающихся в улучшении жилищных условий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2.10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70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градостроительного плана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2.10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71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градостроительного плана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6.10.-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72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отчета исполнения бюджета МО «Бестужевское» за 9 месяцев 2015 год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6.10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73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роведении публичных слушаний по проекту решения Совета депутатов МО «Бестужевское» «О внесении изменений и дополнений в Устав МО «Бестужевское»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2.10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74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выделении средств субсидии, МБУК </w:t>
            </w:r>
            <w:r w:rsidRPr="00F60961">
              <w:rPr>
                <w:sz w:val="28"/>
                <w:szCs w:val="28"/>
              </w:rPr>
              <w:lastRenderedPageBreak/>
              <w:t>«Бестужевское» на возмещение нормативных затрат, связанных с оказанием ими муниципальных услуг в октябр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2.10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75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 возмещением нормативных затрат, на оказание муниципальных услуг в октябр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7.10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76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отмене ранее принятого постановления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1109C6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7.10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77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ередаче земельного участка в постоянное (бессрочное) пользование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1109C6" w:rsidP="0011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7.10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78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положения о служебных командировках работников администрации МО «Бестужевское»</w:t>
            </w:r>
          </w:p>
        </w:tc>
        <w:tc>
          <w:tcPr>
            <w:tcW w:w="2376" w:type="dxa"/>
          </w:tcPr>
          <w:p w:rsidR="00B722FA" w:rsidRPr="00F60961" w:rsidRDefault="00F60961" w:rsidP="002636B9">
            <w:pPr>
              <w:jc w:val="center"/>
              <w:rPr>
                <w:sz w:val="24"/>
                <w:szCs w:val="24"/>
              </w:rPr>
            </w:pPr>
            <w:r w:rsidRPr="00F60961">
              <w:rPr>
                <w:sz w:val="24"/>
                <w:szCs w:val="24"/>
              </w:rPr>
              <w:t xml:space="preserve">Внесены изменения </w:t>
            </w:r>
            <w:proofErr w:type="spellStart"/>
            <w:r w:rsidRPr="00F60961">
              <w:rPr>
                <w:sz w:val="24"/>
                <w:szCs w:val="24"/>
              </w:rPr>
              <w:t>пост.№</w:t>
            </w:r>
            <w:proofErr w:type="spellEnd"/>
            <w:r w:rsidRPr="00F60961">
              <w:rPr>
                <w:sz w:val="24"/>
                <w:szCs w:val="24"/>
              </w:rPr>
              <w:t xml:space="preserve"> 84 от 11.11.2015</w:t>
            </w: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1109C6" w:rsidP="0011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9.10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79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ередаче в аренду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1109C6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9.10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80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ередаче в аренду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1109C6" w:rsidP="0011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2.11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81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ередаче в аренду земельного участка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1109C6" w:rsidP="0011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2.11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82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распределении средств (иных межбюджетных трансфертов) МО «Устьянский муниципальный район»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1109C6" w:rsidP="0011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02.11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83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распределении средств (иных межбюджетных трансфертов) МО «Устьянский муниципальный район»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1109C6" w:rsidP="0011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11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84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несении изменений в постановление администрации МО «Бестужевское» от 27.10.2015 №78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1109C6" w:rsidP="0011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11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85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выделении средств субсидии, МБУК «Бестужевское» на возмещение </w:t>
            </w:r>
            <w:r w:rsidRPr="00F60961">
              <w:rPr>
                <w:sz w:val="28"/>
                <w:szCs w:val="28"/>
              </w:rPr>
              <w:lastRenderedPageBreak/>
              <w:t>нормативных затрат, связанных с оказанием ими муниципальных услуг в ноябр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1109C6" w:rsidP="0011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11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86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 возмещением нормативных затрат, на оказание муниципальных услуг в ноябре 2015 г.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B722FA" w:rsidRPr="00CB15F9" w:rsidTr="00CB15F9">
        <w:tc>
          <w:tcPr>
            <w:tcW w:w="1384" w:type="dxa"/>
          </w:tcPr>
          <w:p w:rsidR="00B722FA" w:rsidRPr="00F60961" w:rsidRDefault="001109C6" w:rsidP="0011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26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11.11.2015</w:t>
            </w:r>
          </w:p>
        </w:tc>
        <w:tc>
          <w:tcPr>
            <w:tcW w:w="1267" w:type="dxa"/>
          </w:tcPr>
          <w:p w:rsidR="00B722FA" w:rsidRPr="00F60961" w:rsidRDefault="00B722FA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87</w:t>
            </w:r>
          </w:p>
        </w:tc>
        <w:tc>
          <w:tcPr>
            <w:tcW w:w="5571" w:type="dxa"/>
            <w:gridSpan w:val="2"/>
          </w:tcPr>
          <w:p w:rsidR="00B722FA" w:rsidRPr="00F60961" w:rsidRDefault="00B722FA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выделении средств из резервного фонда главы администрации МО «Устьянский муниципальный район» МО «Бестужевское»</w:t>
            </w:r>
          </w:p>
        </w:tc>
        <w:tc>
          <w:tcPr>
            <w:tcW w:w="2376" w:type="dxa"/>
          </w:tcPr>
          <w:p w:rsidR="00B722FA" w:rsidRPr="00CB15F9" w:rsidRDefault="00B722FA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0961" w:rsidRPr="00CB15F9" w:rsidTr="00CB15F9">
        <w:tc>
          <w:tcPr>
            <w:tcW w:w="1384" w:type="dxa"/>
          </w:tcPr>
          <w:p w:rsidR="00F60961" w:rsidRPr="00F60961" w:rsidRDefault="001109C6" w:rsidP="0011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26" w:type="dxa"/>
          </w:tcPr>
          <w:p w:rsidR="00F60961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4.11.2015</w:t>
            </w:r>
          </w:p>
        </w:tc>
        <w:tc>
          <w:tcPr>
            <w:tcW w:w="1267" w:type="dxa"/>
          </w:tcPr>
          <w:p w:rsidR="00F60961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88</w:t>
            </w:r>
          </w:p>
        </w:tc>
        <w:tc>
          <w:tcPr>
            <w:tcW w:w="5571" w:type="dxa"/>
            <w:gridSpan w:val="2"/>
          </w:tcPr>
          <w:p w:rsidR="00F60961" w:rsidRPr="00F60961" w:rsidRDefault="00F60961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 передаче в аренду земельного участка</w:t>
            </w:r>
          </w:p>
        </w:tc>
        <w:tc>
          <w:tcPr>
            <w:tcW w:w="2376" w:type="dxa"/>
          </w:tcPr>
          <w:p w:rsidR="00F60961" w:rsidRPr="00CB15F9" w:rsidRDefault="00F60961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0961" w:rsidRPr="00CB15F9" w:rsidTr="00CB15F9">
        <w:tc>
          <w:tcPr>
            <w:tcW w:w="1384" w:type="dxa"/>
          </w:tcPr>
          <w:p w:rsidR="00F60961" w:rsidRPr="00F60961" w:rsidRDefault="001109C6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26" w:type="dxa"/>
          </w:tcPr>
          <w:p w:rsidR="00F60961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4.11.2015</w:t>
            </w:r>
          </w:p>
        </w:tc>
        <w:tc>
          <w:tcPr>
            <w:tcW w:w="1267" w:type="dxa"/>
          </w:tcPr>
          <w:p w:rsidR="00F60961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89</w:t>
            </w:r>
          </w:p>
        </w:tc>
        <w:tc>
          <w:tcPr>
            <w:tcW w:w="5571" w:type="dxa"/>
            <w:gridSpan w:val="2"/>
          </w:tcPr>
          <w:p w:rsidR="00F60961" w:rsidRPr="00F60961" w:rsidRDefault="00F60961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 xml:space="preserve">О принятии на учет в качестве </w:t>
            </w:r>
            <w:proofErr w:type="gramStart"/>
            <w:r w:rsidRPr="00F60961">
              <w:rPr>
                <w:sz w:val="28"/>
                <w:szCs w:val="28"/>
              </w:rPr>
              <w:t>нуждающегося</w:t>
            </w:r>
            <w:proofErr w:type="gramEnd"/>
            <w:r w:rsidRPr="00F60961">
              <w:rPr>
                <w:sz w:val="28"/>
                <w:szCs w:val="28"/>
              </w:rPr>
              <w:t xml:space="preserve"> в улучшении жилищных условий</w:t>
            </w:r>
          </w:p>
        </w:tc>
        <w:tc>
          <w:tcPr>
            <w:tcW w:w="2376" w:type="dxa"/>
          </w:tcPr>
          <w:p w:rsidR="00F60961" w:rsidRPr="00CB15F9" w:rsidRDefault="00F60961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F60961" w:rsidRPr="00CB15F9" w:rsidTr="00CB15F9">
        <w:tc>
          <w:tcPr>
            <w:tcW w:w="1384" w:type="dxa"/>
          </w:tcPr>
          <w:p w:rsidR="00F60961" w:rsidRPr="00F60961" w:rsidRDefault="001109C6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F60961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27.11.2015</w:t>
            </w:r>
          </w:p>
        </w:tc>
        <w:tc>
          <w:tcPr>
            <w:tcW w:w="1267" w:type="dxa"/>
          </w:tcPr>
          <w:p w:rsidR="00F60961" w:rsidRPr="00F60961" w:rsidRDefault="00F60961" w:rsidP="002636B9">
            <w:pPr>
              <w:jc w:val="center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90</w:t>
            </w:r>
          </w:p>
        </w:tc>
        <w:tc>
          <w:tcPr>
            <w:tcW w:w="5571" w:type="dxa"/>
            <w:gridSpan w:val="2"/>
          </w:tcPr>
          <w:p w:rsidR="00F60961" w:rsidRPr="00F60961" w:rsidRDefault="00F60961" w:rsidP="003C1AF2">
            <w:pPr>
              <w:jc w:val="both"/>
              <w:rPr>
                <w:sz w:val="28"/>
                <w:szCs w:val="28"/>
              </w:rPr>
            </w:pPr>
            <w:r w:rsidRPr="00F6096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376" w:type="dxa"/>
          </w:tcPr>
          <w:p w:rsidR="00F60961" w:rsidRPr="00CB15F9" w:rsidRDefault="00F60961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126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5</w:t>
            </w:r>
          </w:p>
        </w:tc>
        <w:tc>
          <w:tcPr>
            <w:tcW w:w="1267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571" w:type="dxa"/>
            <w:gridSpan w:val="2"/>
          </w:tcPr>
          <w:p w:rsidR="002636B9" w:rsidRPr="00F60961" w:rsidRDefault="002636B9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реднесрочного финансового плана муниципального образования «Бестужевское» на 2016-2018 годы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126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5</w:t>
            </w:r>
          </w:p>
        </w:tc>
        <w:tc>
          <w:tcPr>
            <w:tcW w:w="1267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571" w:type="dxa"/>
            <w:gridSpan w:val="2"/>
          </w:tcPr>
          <w:p w:rsidR="002636B9" w:rsidRPr="00F60961" w:rsidRDefault="002636B9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новных направлениях бюджетной и налоговой политики Муниципального образования «Бестужевское» на 2016 год и на среднесрочную перспективу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26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5</w:t>
            </w:r>
          </w:p>
        </w:tc>
        <w:tc>
          <w:tcPr>
            <w:tcW w:w="1267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571" w:type="dxa"/>
            <w:gridSpan w:val="2"/>
          </w:tcPr>
          <w:p w:rsidR="002636B9" w:rsidRPr="00F60961" w:rsidRDefault="002636B9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делении средств субсидии, МБУК «Бестужевское» на иные цели, не связанные </w:t>
            </w:r>
            <w:r>
              <w:rPr>
                <w:sz w:val="28"/>
                <w:szCs w:val="28"/>
              </w:rPr>
              <w:lastRenderedPageBreak/>
              <w:t>с возмещением нормативных затрат, на оказание муниципальных услуг в декабре 2015 г.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2126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5</w:t>
            </w:r>
          </w:p>
        </w:tc>
        <w:tc>
          <w:tcPr>
            <w:tcW w:w="1267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571" w:type="dxa"/>
            <w:gridSpan w:val="2"/>
          </w:tcPr>
          <w:p w:rsidR="002636B9" w:rsidRPr="00F60961" w:rsidRDefault="002636B9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елении средств субсидии, МБУК «Бестужевское» на иные цели, не связанные с возмещением нормативных затрат, на оказание муниципальных услуг в декабре 2015 г.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126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5</w:t>
            </w:r>
          </w:p>
        </w:tc>
        <w:tc>
          <w:tcPr>
            <w:tcW w:w="1267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571" w:type="dxa"/>
            <w:gridSpan w:val="2"/>
          </w:tcPr>
          <w:p w:rsidR="002636B9" w:rsidRPr="00F60961" w:rsidRDefault="002636B9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елении средств субсидии, МБУК «Бестужевское» на возмещение нормативных затрат, связанных с  оказанием ими муниципальных услуг в декабре 2015 г.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126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5</w:t>
            </w:r>
          </w:p>
        </w:tc>
        <w:tc>
          <w:tcPr>
            <w:tcW w:w="1267" w:type="dxa"/>
          </w:tcPr>
          <w:p w:rsidR="002636B9" w:rsidRPr="00F60961" w:rsidRDefault="002636B9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571" w:type="dxa"/>
            <w:gridSpan w:val="2"/>
          </w:tcPr>
          <w:p w:rsidR="002636B9" w:rsidRPr="00F60961" w:rsidRDefault="002636B9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обучения неработающего населения мерам пожарной безопасности в муниципальном образовании «Бестужевское»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126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5</w:t>
            </w:r>
          </w:p>
        </w:tc>
        <w:tc>
          <w:tcPr>
            <w:tcW w:w="1267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571" w:type="dxa"/>
            <w:gridSpan w:val="2"/>
          </w:tcPr>
          <w:p w:rsidR="002636B9" w:rsidRPr="00F60961" w:rsidRDefault="003C1AF2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мене учредителя муниципального унитарного предприятия «Бестужевское»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126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5</w:t>
            </w:r>
          </w:p>
        </w:tc>
        <w:tc>
          <w:tcPr>
            <w:tcW w:w="1267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571" w:type="dxa"/>
            <w:gridSpan w:val="2"/>
          </w:tcPr>
          <w:p w:rsidR="002636B9" w:rsidRPr="00F60961" w:rsidRDefault="003C1AF2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радостроительного плана земельного участка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126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5</w:t>
            </w:r>
          </w:p>
        </w:tc>
        <w:tc>
          <w:tcPr>
            <w:tcW w:w="1267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571" w:type="dxa"/>
            <w:gridSpan w:val="2"/>
          </w:tcPr>
          <w:p w:rsidR="002636B9" w:rsidRPr="00F60961" w:rsidRDefault="003C1AF2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завершения в текущем финансовом году операций по исполнению бюджета МО «Бестужевское» 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5</w:t>
            </w:r>
          </w:p>
        </w:tc>
        <w:tc>
          <w:tcPr>
            <w:tcW w:w="1267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571" w:type="dxa"/>
            <w:gridSpan w:val="2"/>
          </w:tcPr>
          <w:p w:rsidR="002636B9" w:rsidRPr="00F60961" w:rsidRDefault="003C1AF2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радостроительного плана земельного участка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126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1267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571" w:type="dxa"/>
            <w:gridSpan w:val="2"/>
          </w:tcPr>
          <w:p w:rsidR="002636B9" w:rsidRPr="00F60961" w:rsidRDefault="003C1AF2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по реализации решения Совета депутатов третьего созыва МО </w:t>
            </w:r>
            <w:r>
              <w:rPr>
                <w:sz w:val="28"/>
                <w:szCs w:val="28"/>
              </w:rPr>
              <w:lastRenderedPageBreak/>
              <w:t>«Бестужевское» «О бюджете муниципального образования «Бестужевское» на 2016 год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2126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1267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571" w:type="dxa"/>
            <w:gridSpan w:val="2"/>
          </w:tcPr>
          <w:p w:rsidR="002636B9" w:rsidRPr="00F60961" w:rsidRDefault="003C1AF2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го лимита на услуги связи МО «Бестужевское» на 2015 год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2636B9" w:rsidRPr="00CB15F9" w:rsidTr="00CB15F9">
        <w:tc>
          <w:tcPr>
            <w:tcW w:w="1384" w:type="dxa"/>
          </w:tcPr>
          <w:p w:rsidR="002636B9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126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1267" w:type="dxa"/>
          </w:tcPr>
          <w:p w:rsidR="002636B9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571" w:type="dxa"/>
            <w:gridSpan w:val="2"/>
          </w:tcPr>
          <w:p w:rsidR="002636B9" w:rsidRPr="00F60961" w:rsidRDefault="003C1AF2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квартальном распределении доходов и расходов бюджета МО «Бестужевское» и источников финансирования дефицита на 2016 год</w:t>
            </w:r>
          </w:p>
        </w:tc>
        <w:tc>
          <w:tcPr>
            <w:tcW w:w="2376" w:type="dxa"/>
          </w:tcPr>
          <w:p w:rsidR="002636B9" w:rsidRPr="00CB15F9" w:rsidRDefault="002636B9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3C1AF2" w:rsidRPr="00CB15F9" w:rsidTr="00CB15F9">
        <w:tc>
          <w:tcPr>
            <w:tcW w:w="1384" w:type="dxa"/>
          </w:tcPr>
          <w:p w:rsidR="003C1AF2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126" w:type="dxa"/>
          </w:tcPr>
          <w:p w:rsidR="003C1AF2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1267" w:type="dxa"/>
          </w:tcPr>
          <w:p w:rsidR="003C1AF2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571" w:type="dxa"/>
            <w:gridSpan w:val="2"/>
          </w:tcPr>
          <w:p w:rsidR="003C1AF2" w:rsidRPr="00F60961" w:rsidRDefault="003C1AF2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пределении объемов финансирования бюджета муниципального образования «Бестужевское» по фонду оплаты труда на 2016 год</w:t>
            </w:r>
          </w:p>
        </w:tc>
        <w:tc>
          <w:tcPr>
            <w:tcW w:w="2376" w:type="dxa"/>
          </w:tcPr>
          <w:p w:rsidR="003C1AF2" w:rsidRPr="00CB15F9" w:rsidRDefault="003C1AF2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3C1AF2" w:rsidRPr="00CB15F9" w:rsidTr="00CB15F9">
        <w:tc>
          <w:tcPr>
            <w:tcW w:w="1384" w:type="dxa"/>
          </w:tcPr>
          <w:p w:rsidR="003C1AF2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126" w:type="dxa"/>
          </w:tcPr>
          <w:p w:rsidR="003C1AF2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1267" w:type="dxa"/>
          </w:tcPr>
          <w:p w:rsidR="003C1AF2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571" w:type="dxa"/>
            <w:gridSpan w:val="2"/>
          </w:tcPr>
          <w:p w:rsidR="003C1AF2" w:rsidRPr="00F60961" w:rsidRDefault="003C1AF2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лимита на коммунальные услуги бюджетным учреждениям, финансируемым из местного бюджета МО «Бестужевское» в 2016 году</w:t>
            </w:r>
          </w:p>
        </w:tc>
        <w:tc>
          <w:tcPr>
            <w:tcW w:w="2376" w:type="dxa"/>
          </w:tcPr>
          <w:p w:rsidR="003C1AF2" w:rsidRPr="00CB15F9" w:rsidRDefault="003C1AF2" w:rsidP="002636B9">
            <w:pPr>
              <w:jc w:val="center"/>
              <w:rPr>
                <w:sz w:val="28"/>
                <w:szCs w:val="28"/>
              </w:rPr>
            </w:pPr>
          </w:p>
        </w:tc>
      </w:tr>
      <w:tr w:rsidR="003C1AF2" w:rsidRPr="00CB15F9" w:rsidTr="00CB15F9">
        <w:tc>
          <w:tcPr>
            <w:tcW w:w="1384" w:type="dxa"/>
          </w:tcPr>
          <w:p w:rsidR="003C1AF2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126" w:type="dxa"/>
          </w:tcPr>
          <w:p w:rsidR="003C1AF2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1267" w:type="dxa"/>
          </w:tcPr>
          <w:p w:rsidR="003C1AF2" w:rsidRPr="00F60961" w:rsidRDefault="003C1AF2" w:rsidP="00263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571" w:type="dxa"/>
            <w:gridSpan w:val="2"/>
          </w:tcPr>
          <w:p w:rsidR="003C1AF2" w:rsidRPr="00F60961" w:rsidRDefault="003C1AF2" w:rsidP="003C1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авил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</w:t>
            </w:r>
          </w:p>
        </w:tc>
        <w:tc>
          <w:tcPr>
            <w:tcW w:w="2376" w:type="dxa"/>
          </w:tcPr>
          <w:p w:rsidR="003C1AF2" w:rsidRPr="00CB15F9" w:rsidRDefault="003C1AF2" w:rsidP="002636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4226" w:rsidRDefault="00574226" w:rsidP="00E45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226" w:rsidRDefault="00574226" w:rsidP="00E45A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7F5" w:rsidRPr="00CB15F9" w:rsidRDefault="00CB15F9" w:rsidP="00E45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5F9">
        <w:rPr>
          <w:rFonts w:ascii="Times New Roman" w:hAnsi="Times New Roman" w:cs="Times New Roman"/>
          <w:sz w:val="28"/>
          <w:szCs w:val="28"/>
        </w:rPr>
        <w:t xml:space="preserve">Глава МО «Бестужевское»                                     </w:t>
      </w:r>
      <w:r w:rsidR="00B26E45" w:rsidRPr="00CB15F9">
        <w:rPr>
          <w:rFonts w:ascii="Times New Roman" w:hAnsi="Times New Roman" w:cs="Times New Roman"/>
          <w:sz w:val="28"/>
          <w:szCs w:val="28"/>
        </w:rPr>
        <w:t xml:space="preserve">  </w:t>
      </w:r>
      <w:r w:rsidRPr="00CB15F9">
        <w:rPr>
          <w:rFonts w:ascii="Times New Roman" w:hAnsi="Times New Roman" w:cs="Times New Roman"/>
          <w:sz w:val="28"/>
          <w:szCs w:val="28"/>
        </w:rPr>
        <w:t>С.А.</w:t>
      </w:r>
      <w:proofErr w:type="gramStart"/>
      <w:r w:rsidRPr="00CB15F9"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</w:p>
    <w:sectPr w:rsidR="007067F5" w:rsidRPr="00CB15F9" w:rsidSect="00E45A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43"/>
    <w:rsid w:val="001109C6"/>
    <w:rsid w:val="002636B9"/>
    <w:rsid w:val="003C1AF2"/>
    <w:rsid w:val="0041423F"/>
    <w:rsid w:val="004548C7"/>
    <w:rsid w:val="00480CB5"/>
    <w:rsid w:val="00574226"/>
    <w:rsid w:val="00623BB2"/>
    <w:rsid w:val="007067F5"/>
    <w:rsid w:val="00814C12"/>
    <w:rsid w:val="008222DB"/>
    <w:rsid w:val="008A22FF"/>
    <w:rsid w:val="00B26E45"/>
    <w:rsid w:val="00B722FA"/>
    <w:rsid w:val="00BB7B44"/>
    <w:rsid w:val="00BF537F"/>
    <w:rsid w:val="00C5497A"/>
    <w:rsid w:val="00C824E2"/>
    <w:rsid w:val="00CB15F9"/>
    <w:rsid w:val="00CD2587"/>
    <w:rsid w:val="00D366CA"/>
    <w:rsid w:val="00D604CB"/>
    <w:rsid w:val="00E45A43"/>
    <w:rsid w:val="00F60961"/>
    <w:rsid w:val="00F6587D"/>
    <w:rsid w:val="00FE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76EC-8C61-4C82-9AF8-F641F99A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7</cp:revision>
  <cp:lastPrinted>2014-02-10T13:27:00Z</cp:lastPrinted>
  <dcterms:created xsi:type="dcterms:W3CDTF">2015-11-23T12:06:00Z</dcterms:created>
  <dcterms:modified xsi:type="dcterms:W3CDTF">2018-08-24T07:30:00Z</dcterms:modified>
</cp:coreProperties>
</file>